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микросървисната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r w:rsidRPr="00B0543A">
        <w:rPr>
          <w:b/>
          <w:bCs/>
          <w:sz w:val="34"/>
          <w:szCs w:val="34"/>
          <w:lang w:val="en-US"/>
        </w:rPr>
        <w:t>Предимства за потребителите на софтуера</w:t>
      </w:r>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Внедряване на блокчейн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елемедицина:</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 xml:space="preserve">tinyint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Тези модели можем да превърнем в таблици, използвайки т.нар</w:t>
      </w:r>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appsettings.json)</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r w:rsidR="000C0778" w:rsidRPr="000C0778">
        <w:rPr>
          <w:rFonts w:ascii="Times New Roman" w:hAnsi="Times New Roman" w:cs="Times New Roman"/>
          <w:b/>
          <w:bCs/>
          <w:sz w:val="24"/>
          <w:szCs w:val="24"/>
        </w:rPr>
        <w:t>Git</w:t>
      </w:r>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При инициализация с </w:t>
      </w:r>
      <w:r w:rsidR="000C0778" w:rsidRPr="000C0778">
        <w:rPr>
          <w:rFonts w:ascii="Times New Roman" w:hAnsi="Times New Roman" w:cs="Times New Roman"/>
          <w:b/>
          <w:bCs/>
          <w:sz w:val="24"/>
          <w:szCs w:val="24"/>
        </w:rPr>
        <w:t>git-crypt init</w:t>
      </w:r>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gitattributes</w:t>
      </w:r>
      <w:r w:rsidR="000C0778"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 xml:space="preserve">OnModelCreating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w:t>
      </w:r>
      <w:r>
        <w:t xml:space="preserve">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Той приема обект на лекар като реквизит. Този обект трябва да съдържа информация за лекаря, като например неговия идентификатор, име, снимкаUrl,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Използва куката useState, за да създаде променлива на състоянието earliestSlo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уката useEffect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earliestSlo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StarIcon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xml:space="preserve">: </w:t>
      </w:r>
      <w:r>
        <w:t>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r>
        <w:rPr>
          <w:rFonts w:ascii="Times New Roman" w:hAnsi="Times New Roman" w:cs="Times New Roman"/>
          <w:sz w:val="24"/>
          <w:szCs w:val="24"/>
        </w:rPr>
        <w:t>сървисите</w:t>
      </w:r>
      <w:r w:rsidRPr="00746C2C">
        <w:rPr>
          <w:rFonts w:ascii="Times New Roman" w:hAnsi="Times New Roman" w:cs="Times New Roman"/>
          <w:sz w:val="24"/>
          <w:szCs w:val="24"/>
        </w:rPr>
        <w:t xml:space="preserve"> играят ключова роля за облекчаване на обмена на данни между фронтенда и бекенда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В типично приложение на React.js, особено когато е интегрирано с бекенд на ASP.NET Core, използващ Entity Framework, услугите се използват за взаимодействие с бекенда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Core, заявка GET може да се използва за извличане на данни от база данни чрез операции на Entity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Core API, което след това обработва вмъкването на данните с помощта на Entity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UT: Актуализира съществуващ ресурс на сървъра с нови данни. В интеграцията на React.js с ASP.NET Core, заявка PUT може да се използва за актуализация на запис в базата данни. Бекендът получава новите данни и Entity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DELETE: Премахва ресурс от сървъра. В сценария, където приложение React трябва да изтрие запис от базата данни, се издава заявка DELETE към ASP.NET Core API, което след това използва Entity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фронтенда и бекенда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бекенд на ASP.NET Core, използвайки Entity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w:t>
      </w:r>
      <w:r>
        <w:t xml:space="preserve">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w:t>
      </w:r>
      <w:r>
        <w:t>10</w:t>
      </w:r>
      <w:r>
        <w:t xml:space="preserve">: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w:t>
      </w:r>
      <w:r>
        <w:t>11</w:t>
      </w:r>
      <w:r>
        <w:t xml:space="preserve">: </w:t>
      </w:r>
      <w:r>
        <w:t xml:space="preserve">Пример за първата част </w:t>
      </w:r>
      <w:r w:rsidR="00907B44">
        <w:t>от</w:t>
      </w:r>
      <w:r>
        <w:t xml:space="preserve"> </w:t>
      </w:r>
      <w:r>
        <w:rPr>
          <w:lang w:val="en-US"/>
        </w:rPr>
        <w:t>DatabaseContext</w:t>
      </w:r>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 е представена в следващата фигура. Там се намира </w:t>
      </w:r>
      <w:r w:rsidRPr="00A3763D">
        <w:rPr>
          <w:rFonts w:ascii="Times New Roman" w:hAnsi="Times New Roman" w:cs="Times New Roman"/>
          <w:b/>
          <w:bCs/>
          <w:sz w:val="24"/>
          <w:szCs w:val="24"/>
        </w:rPr>
        <w:t>OnModelCreating</w:t>
      </w:r>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w:t>
      </w:r>
      <w:r>
        <w:t>12</w:t>
      </w:r>
      <w:r>
        <w:t xml:space="preserve">: Пример </w:t>
      </w:r>
      <w:r>
        <w:t xml:space="preserve">за втората част от </w:t>
      </w:r>
      <w:r>
        <w:rPr>
          <w:lang w:val="en-US"/>
        </w:rPr>
        <w:t xml:space="preserve">DatabaseContext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w:t>
      </w:r>
      <w:r>
        <w:t>13</w:t>
      </w:r>
      <w:r>
        <w:t xml:space="preserve">: </w:t>
      </w:r>
      <w:r>
        <w:t xml:space="preserve">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w:t>
      </w:r>
      <w:r>
        <w:t xml:space="preserve">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Required]: Указва, че полето е задължително. Използва се за Id, FirstName, LastName, Email, Gender, BloodType, ContactNumber и Address.</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DatabaseGenerated(DatabaseGeneratedOption.Identity)]: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FirstName, LastName, Email, ContactNumber, Address: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StringLength(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 [StringLength(4)], [StringLength(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Column(TypeName = "Date")]: Указва, че DateOfBirth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Gender: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r w:rsidRPr="00CF17DD">
        <w:rPr>
          <w:rFonts w:ascii="Times New Roman" w:hAnsi="Times New Roman" w:cs="Times New Roman"/>
          <w:b/>
          <w:bCs/>
          <w:sz w:val="24"/>
          <w:szCs w:val="24"/>
        </w:rPr>
        <w:t>BloodType: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r w:rsidRPr="00433E9C">
        <w:rPr>
          <w:rFonts w:ascii="Times New Roman" w:hAnsi="Times New Roman" w:cs="Times New Roman"/>
          <w:b/>
          <w:bCs/>
          <w:sz w:val="24"/>
          <w:szCs w:val="24"/>
        </w:rPr>
        <w:lastRenderedPageBreak/>
        <w:t>Foreign Keys and Navigation Properties</w:t>
      </w:r>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r w:rsidRPr="00433E9C">
        <w:rPr>
          <w:rFonts w:ascii="Times New Roman" w:hAnsi="Times New Roman" w:cs="Times New Roman"/>
          <w:b/>
          <w:bCs/>
          <w:sz w:val="24"/>
          <w:szCs w:val="24"/>
        </w:rPr>
        <w:t>UserId и съответното User: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r w:rsidRPr="00C3449B">
        <w:rPr>
          <w:rFonts w:ascii="Times New Roman" w:hAnsi="Times New Roman" w:cs="Times New Roman"/>
          <w:b/>
          <w:bCs/>
          <w:sz w:val="24"/>
          <w:szCs w:val="24"/>
        </w:rPr>
        <w:t>Appointments: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даннова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w:t>
      </w:r>
      <w:r>
        <w:rPr>
          <w:lang w:val="en-US"/>
        </w:rPr>
        <w:t>5</w:t>
      </w:r>
      <w:r>
        <w:t xml:space="preserve">: </w:t>
      </w:r>
      <w:r>
        <w:t xml:space="preserve">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w:t>
      </w:r>
      <w:r>
        <w:t xml:space="preserve">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FirstName, LastName, ContactNumber и Email.</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DatabaseGenerated(DatabaseGeneratedOption.Identity)]: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StringLength(50)] или [StringLength(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Свойства като FirstName, LastName, Username, ContactNumber и Email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Foreign Keys and Navigation Properties</w:t>
      </w:r>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ForeignKey("FieldName")]: Този атрибут определя кое свойство е чуждестранен ключ във връзка между таблиците. Например, RegionId е чуждестранният ключ, който свързва Doctor с ентити-то Region.</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Navigation properties</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Region, Specialization,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ентитети.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Appointments: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IsPediatrician</w:t>
      </w:r>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Nzok</w:t>
      </w:r>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той предимно дефинира структурата и взаимоотношенията на данните Doctor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7</w:t>
      </w:r>
      <w:r>
        <w:t xml:space="preserve">: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8"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8"/>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Required]</w:t>
      </w:r>
      <w:r w:rsidRPr="001E3C43">
        <w:rPr>
          <w:rFonts w:ascii="Times New Roman" w:hAnsi="Times New Roman" w:cs="Times New Roman"/>
          <w:sz w:val="24"/>
          <w:szCs w:val="24"/>
        </w:rPr>
        <w:t>: Задължителност на свойствата FirstName, LastName, UserName, Email, и Password,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DatabaseGenerated(DatabaseGeneratedOption.Identity)]</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r w:rsidRPr="008246F8">
        <w:rPr>
          <w:rFonts w:ascii="Times New Roman" w:hAnsi="Times New Roman" w:cs="Times New Roman"/>
          <w:b/>
          <w:bCs/>
          <w:sz w:val="24"/>
          <w:szCs w:val="24"/>
        </w:rPr>
        <w:t>FirstName, LastName, UserName, Email, Password</w:t>
      </w:r>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r w:rsidRPr="00302497">
        <w:rPr>
          <w:rFonts w:ascii="Times New Roman" w:hAnsi="Times New Roman" w:cs="Times New Roman"/>
          <w:b/>
          <w:bCs/>
          <w:sz w:val="24"/>
          <w:szCs w:val="24"/>
        </w:rPr>
        <w:t>DateOfCreation</w:t>
      </w:r>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Връзки и зависимостти</w:t>
      </w:r>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Колекция от Patient ентитети,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User профил, отразен чрез UserId,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r w:rsidR="00E95215" w:rsidRPr="00E95215">
        <w:rPr>
          <w:rFonts w:ascii="Times New Roman" w:hAnsi="Times New Roman" w:cs="Times New Roman"/>
          <w:b/>
          <w:bCs/>
          <w:sz w:val="24"/>
          <w:szCs w:val="24"/>
        </w:rPr>
        <w:t>MedicalRecord</w:t>
      </w:r>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8</w:t>
      </w:r>
      <w:r>
        <w:t xml:space="preserve">: Модел </w:t>
      </w:r>
      <w:r w:rsidR="00DC6A67">
        <w:rPr>
          <w:lang w:val="en-US"/>
        </w:rPr>
        <w:t>MedicalRecord</w:t>
      </w:r>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Required]</w:t>
      </w:r>
      <w:r w:rsidRPr="00F27C1B">
        <w:rPr>
          <w:rFonts w:ascii="Times New Roman" w:hAnsi="Times New Roman" w:cs="Times New Roman"/>
          <w:sz w:val="24"/>
          <w:szCs w:val="24"/>
        </w:rPr>
        <w:t>: Указва задължителността на всички основни полета в модела, включително PatientId, DoctorId, RecordDate, Diagnosis, и Treatmen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DatabaseGenerated(DatabaseGeneratedOption.Identity)]</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r w:rsidRPr="00AE76E0">
        <w:rPr>
          <w:rFonts w:ascii="Times New Roman" w:hAnsi="Times New Roman" w:cs="Times New Roman"/>
          <w:b/>
          <w:bCs/>
          <w:sz w:val="24"/>
          <w:szCs w:val="24"/>
        </w:rPr>
        <w:t>PatientId, DoctorId</w:t>
      </w:r>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r w:rsidRPr="005B181B">
        <w:rPr>
          <w:rFonts w:ascii="Times New Roman" w:hAnsi="Times New Roman" w:cs="Times New Roman"/>
          <w:b/>
          <w:bCs/>
          <w:sz w:val="24"/>
          <w:szCs w:val="24"/>
        </w:rPr>
        <w:t>RecordDate</w:t>
      </w:r>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r w:rsidRPr="003C4E1C">
        <w:rPr>
          <w:rFonts w:ascii="Times New Roman" w:hAnsi="Times New Roman" w:cs="Times New Roman"/>
          <w:b/>
          <w:bCs/>
          <w:sz w:val="24"/>
          <w:szCs w:val="24"/>
        </w:rPr>
        <w:t>Diagnosis</w:t>
      </w:r>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r w:rsidRPr="00444FE6">
        <w:rPr>
          <w:rFonts w:ascii="Times New Roman" w:hAnsi="Times New Roman" w:cs="Times New Roman"/>
          <w:b/>
          <w:bCs/>
          <w:sz w:val="24"/>
          <w:szCs w:val="24"/>
        </w:rPr>
        <w:t>Treatment</w:t>
      </w:r>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r w:rsidRPr="00181A48">
        <w:rPr>
          <w:rFonts w:ascii="Times New Roman" w:hAnsi="Times New Roman" w:cs="Times New Roman"/>
          <w:sz w:val="24"/>
          <w:szCs w:val="24"/>
        </w:rPr>
        <w:t>Navigation Properties</w:t>
      </w:r>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r w:rsidRPr="00E847D6">
        <w:rPr>
          <w:rFonts w:ascii="Times New Roman" w:hAnsi="Times New Roman" w:cs="Times New Roman"/>
          <w:b/>
          <w:bCs/>
          <w:sz w:val="24"/>
          <w:szCs w:val="24"/>
        </w:rPr>
        <w:t>Doctor</w:t>
      </w:r>
      <w:r w:rsidRPr="00E847D6">
        <w:rPr>
          <w:rFonts w:ascii="Times New Roman" w:hAnsi="Times New Roman" w:cs="Times New Roman"/>
          <w:sz w:val="24"/>
          <w:szCs w:val="24"/>
        </w:rPr>
        <w:t>: Навигационно свойство към модела Doctor,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даннова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xml:space="preserve">, </w:t>
      </w:r>
      <w:r w:rsidRPr="008601E9">
        <w:rPr>
          <w:rFonts w:ascii="Times New Roman" w:hAnsi="Times New Roman" w:cs="Times New Roman"/>
          <w:b/>
          <w:bCs/>
          <w:sz w:val="24"/>
          <w:szCs w:val="24"/>
          <w:lang w:val="en-US"/>
        </w:rPr>
        <w:t>Region</w:t>
      </w:r>
      <w:r w:rsidRPr="008601E9">
        <w:rPr>
          <w:rFonts w:ascii="Times New Roman" w:hAnsi="Times New Roman" w:cs="Times New Roman"/>
          <w:b/>
          <w:bCs/>
          <w:sz w:val="24"/>
          <w:szCs w:val="24"/>
        </w:rPr>
        <w:t xml:space="preserve"> и </w:t>
      </w:r>
      <w:r w:rsidRPr="008601E9">
        <w:rPr>
          <w:rFonts w:ascii="Times New Roman" w:hAnsi="Times New Roman" w:cs="Times New Roman"/>
          <w:b/>
          <w:bCs/>
          <w:sz w:val="24"/>
          <w:szCs w:val="24"/>
        </w:rPr>
        <w:t>Specialization</w:t>
      </w:r>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w:t>
      </w:r>
      <w:r>
        <w:rPr>
          <w:lang w:val="en-US"/>
        </w:rPr>
        <w:t>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Doctors таблицата може да включва InsuranceId, RegionId, и SpecializationId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 xml:space="preserve">[Required], [DatabaseGenerated(DatabaseGeneratedOption.Identity)]: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Required]</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r w:rsidRPr="00BF3322">
        <w:rPr>
          <w:rFonts w:ascii="Times New Roman" w:hAnsi="Times New Roman" w:cs="Times New Roman"/>
          <w:b/>
          <w:bCs/>
          <w:sz w:val="24"/>
          <w:szCs w:val="24"/>
          <w:lang w:val="en-US"/>
        </w:rPr>
        <w:t>UserLogin</w:t>
      </w:r>
      <w:r w:rsidRPr="00BF3322">
        <w:rPr>
          <w:rFonts w:ascii="Times New Roman" w:hAnsi="Times New Roman" w:cs="Times New Roman"/>
          <w:b/>
          <w:bCs/>
          <w:sz w:val="24"/>
          <w:szCs w:val="24"/>
        </w:rPr>
        <w:t xml:space="preserve"> и </w:t>
      </w:r>
      <w:r w:rsidRPr="00BF3322">
        <w:rPr>
          <w:rFonts w:ascii="Times New Roman" w:hAnsi="Times New Roman" w:cs="Times New Roman"/>
          <w:b/>
          <w:bCs/>
          <w:sz w:val="24"/>
          <w:szCs w:val="24"/>
        </w:rPr>
        <w:t>AuthenticatedResponseModel</w:t>
      </w:r>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UserLogin</w:t>
      </w:r>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UserLogin</w:t>
      </w:r>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Required]</w:t>
      </w:r>
      <w:r w:rsidRPr="00AA22FB">
        <w:rPr>
          <w:rFonts w:ascii="Times New Roman" w:hAnsi="Times New Roman" w:cs="Times New Roman"/>
          <w:sz w:val="24"/>
          <w:szCs w:val="24"/>
        </w:rPr>
        <w:t>: Атрибутът указва, че полето за електронна поща е задължително. Това означава, че потребителят трябва да предостави валиден email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StringLength(100)]</w:t>
      </w:r>
      <w:r w:rsidRPr="001913EE">
        <w:rPr>
          <w:rFonts w:ascii="Times New Roman" w:hAnsi="Times New Roman" w:cs="Times New Roman"/>
          <w:sz w:val="24"/>
          <w:szCs w:val="24"/>
        </w:rPr>
        <w:t>: Определя максималната дължина на email адреса до 100 символа. Това помага за поддържане на консистентността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Required]</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StringLength(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Моделът UserLogin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креденциалите,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Този модел е важен за защита на приложението от неоторизиран достъп и осигурява основата за всякакви допълнителни мерки за сигурност, като двуфакторна аутентикация или логиране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uthenticatedResponseModel</w:t>
      </w:r>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Това е свойството, което съхранява аутентикационния токен. Токенът е стринг, който обикновено съдържа зашифрована информация, идентифицираща потребителя, валидността на токена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r w:rsidRPr="00AF5568">
        <w:rPr>
          <w:rFonts w:ascii="Times New Roman" w:hAnsi="Times New Roman" w:cs="Times New Roman"/>
          <w:b/>
          <w:bCs/>
          <w:sz w:val="24"/>
          <w:szCs w:val="24"/>
        </w:rPr>
        <w:t>Токенът се издава след успешна аутентикация и се използва от клиентските приложения за удостоверяване на потребителя при всяка последваща заявка към сервера. Това позволява на системата да потвърди, че заявките са извършени от легитимен и аутентициран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AuthenticatedResponseModel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identity management systems), като улеснява сигурната комуникация между клиентски и сървърни компоненти. Използването на токени за аутентикация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След успешна аутентикация, системата генерира токен, който се връща чрез този модел като част от отговора на API. Токенът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r w:rsidR="00E808C0">
        <w:rPr>
          <w:lang w:val="en-US"/>
        </w:rPr>
        <w:t>AuthenticatedResponseModel</w:t>
      </w:r>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r>
        <w:rPr>
          <w:sz w:val="34"/>
          <w:szCs w:val="34"/>
          <w:lang w:val="en-US"/>
        </w:rPr>
        <w:lastRenderedPageBreak/>
        <w:t>Repositories</w:t>
      </w:r>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Всяко репозитори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фреймуърковете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Репозиторията действа като посредник между домейна на приложението или бизнес логиката и слоя за управление на данни. Основната цел на репозиторията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r>
        <w:rPr>
          <w:rFonts w:ascii="Times New Roman" w:hAnsi="Times New Roman" w:cs="Times New Roman"/>
          <w:sz w:val="24"/>
          <w:szCs w:val="24"/>
        </w:rPr>
        <w:t>Репозиторията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GetById, FindAll </w:t>
      </w:r>
      <w:r w:rsidR="00F33EEA" w:rsidRPr="00F33EEA">
        <w:rPr>
          <w:rFonts w:ascii="Times New Roman" w:hAnsi="Times New Roman" w:cs="Times New Roman"/>
          <w:b/>
          <w:bCs/>
          <w:sz w:val="24"/>
          <w:szCs w:val="24"/>
        </w:rPr>
        <w:t>и тн.</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Чрез използването на репозитории, тестването на компонентите, които използват данни става по-лесно. Може да се създадат макети на репозитория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репозиторият. Това изолира останалата част от кода от пряко влияние на такива промени, което улеснява поддръжката и мащабируемостта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В типично .NET приложение, репозиторият</w:t>
      </w:r>
      <w:r w:rsidR="003D5543">
        <w:rPr>
          <w:rFonts w:ascii="Times New Roman" w:hAnsi="Times New Roman" w:cs="Times New Roman"/>
          <w:sz w:val="24"/>
          <w:szCs w:val="24"/>
        </w:rPr>
        <w:t>а</w:t>
      </w:r>
      <w:r w:rsidRPr="00191D1D">
        <w:rPr>
          <w:rFonts w:ascii="Times New Roman" w:hAnsi="Times New Roman" w:cs="Times New Roman"/>
          <w:sz w:val="24"/>
          <w:szCs w:val="24"/>
        </w:rPr>
        <w:t xml:space="preserve"> може да бъде имплементиран като клас, който имплементира интерфейс IRepository. Този интерфейс обикновено дефинира стандартен набор от операции за достъп до данни. Репозиторият</w:t>
      </w:r>
      <w:r w:rsidR="005F5B3E">
        <w:rPr>
          <w:rFonts w:ascii="Times New Roman" w:hAnsi="Times New Roman" w:cs="Times New Roman"/>
          <w:sz w:val="24"/>
          <w:szCs w:val="24"/>
        </w:rPr>
        <w:t>а</w:t>
      </w:r>
      <w:r w:rsidRPr="00191D1D">
        <w:rPr>
          <w:rFonts w:ascii="Times New Roman" w:hAnsi="Times New Roman" w:cs="Times New Roman"/>
          <w:sz w:val="24"/>
          <w:szCs w:val="24"/>
        </w:rPr>
        <w:t xml:space="preserve"> след това използва Entity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зползването на репозитории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репозиторията.</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модуларни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Интерфейсите предоставят определение за това какви операции може да изпълнява репозиторият</w:t>
      </w:r>
      <w:r w:rsidR="00985B6E">
        <w:rPr>
          <w:rFonts w:ascii="Times New Roman" w:hAnsi="Times New Roman" w:cs="Times New Roman"/>
          <w:sz w:val="24"/>
          <w:szCs w:val="24"/>
        </w:rPr>
        <w:t>а</w:t>
      </w:r>
      <w:r w:rsidRPr="00F91049">
        <w:rPr>
          <w:rFonts w:ascii="Times New Roman" w:hAnsi="Times New Roman" w:cs="Times New Roman"/>
          <w:sz w:val="24"/>
          <w:szCs w:val="24"/>
        </w:rPr>
        <w:t>, без да специфицират как точно тези операции се изпълняват. Това позволява на разработчиците да променят имплементацията на репозитория</w:t>
      </w:r>
      <w:r w:rsidR="00C055DF">
        <w:rPr>
          <w:rFonts w:ascii="Times New Roman" w:hAnsi="Times New Roman" w:cs="Times New Roman"/>
          <w:sz w:val="24"/>
          <w:szCs w:val="24"/>
        </w:rPr>
        <w:t>та</w:t>
      </w:r>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репозитории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Интерфейсите дефинират ясен контракт, който трябва да се спазва от всички имплементации, което гарантира консистентност в начина, по който се обработват операциите с данни в различните части на приложението. Тази консистентност улеснява разбирането, поддръжката и разширението на приложението, тъй като всички имплементации на репозитории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Фреймуърците</w:t>
      </w:r>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Заменяемост и версиониране)</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Интерфейсите позволяват различните имплементации на репозиторий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версионирането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В следващото изображение е нагледно представен пример за интерфейс на репозитория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repository PatientRepository</w:t>
      </w:r>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репозиторията </w:t>
      </w:r>
      <w:r>
        <w:rPr>
          <w:rFonts w:ascii="Times New Roman" w:hAnsi="Times New Roman" w:cs="Times New Roman"/>
          <w:sz w:val="24"/>
          <w:szCs w:val="24"/>
        </w:rPr>
        <w:t xml:space="preserve">е готов, следва имплементацията на </w:t>
      </w:r>
      <w:r>
        <w:rPr>
          <w:rFonts w:ascii="Times New Roman" w:hAnsi="Times New Roman" w:cs="Times New Roman"/>
          <w:sz w:val="24"/>
          <w:szCs w:val="24"/>
          <w:lang w:val="en-US"/>
        </w:rPr>
        <w:t>PatientRepository</w:t>
      </w:r>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r w:rsidR="00855651">
        <w:rPr>
          <w:lang w:val="en-US"/>
        </w:rPr>
        <w:t>PatientRepository</w:t>
      </w:r>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r w:rsidR="00DD2222">
        <w:rPr>
          <w:lang w:val="en-US"/>
        </w:rPr>
        <w:t>PatientRepository</w:t>
      </w:r>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r w:rsidRPr="00156AEA">
        <w:rPr>
          <w:rFonts w:ascii="Times New Roman" w:hAnsi="Times New Roman" w:cs="Times New Roman"/>
          <w:sz w:val="24"/>
          <w:szCs w:val="24"/>
          <w:lang w:eastAsia="zh-CN" w:bidi="hi-IN"/>
        </w:rPr>
        <w:t xml:space="preserve">Репозиторията </w:t>
      </w:r>
      <w:r w:rsidRPr="00156AEA">
        <w:rPr>
          <w:rFonts w:ascii="Times New Roman" w:hAnsi="Times New Roman" w:cs="Times New Roman"/>
          <w:sz w:val="24"/>
          <w:szCs w:val="24"/>
          <w:lang w:val="en-US" w:eastAsia="zh-CN" w:bidi="hi-IN"/>
        </w:rPr>
        <w:t>PatientRepository</w:t>
      </w:r>
      <w:r w:rsidR="006523FA" w:rsidRPr="00156AEA">
        <w:rPr>
          <w:rFonts w:ascii="Times New Roman" w:hAnsi="Times New Roman" w:cs="Times New Roman"/>
          <w:sz w:val="24"/>
          <w:szCs w:val="24"/>
          <w:lang w:eastAsia="zh-CN" w:bidi="hi-IN"/>
        </w:rPr>
        <w:t xml:space="preserve"> наследява </w:t>
      </w:r>
      <w:r w:rsidR="006523FA" w:rsidRPr="00156AEA">
        <w:rPr>
          <w:rFonts w:ascii="Times New Roman" w:hAnsi="Times New Roman" w:cs="Times New Roman"/>
          <w:sz w:val="24"/>
          <w:szCs w:val="24"/>
          <w:lang w:val="en-US" w:eastAsia="zh-CN" w:bidi="hi-IN"/>
        </w:rPr>
        <w:t>IPatientRepository</w:t>
      </w:r>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r w:rsidR="00156AEA" w:rsidRPr="002D04AA">
        <w:rPr>
          <w:rFonts w:ascii="Times New Roman" w:hAnsi="Times New Roman" w:cs="Times New Roman"/>
          <w:b/>
          <w:bCs/>
          <w:sz w:val="24"/>
          <w:szCs w:val="24"/>
          <w:lang w:eastAsia="zh-CN" w:bidi="hi-IN"/>
        </w:rPr>
        <w:t>HospitalDbContext</w:t>
      </w:r>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Подробно обяснение на всяка функция в репозиторито:</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Фигура 2</w:t>
      </w:r>
      <w:r>
        <w:t>7</w:t>
      </w:r>
      <w:r>
        <w:t xml:space="preserve">: </w:t>
      </w:r>
      <w:r w:rsidR="00F64AA8">
        <w:t xml:space="preserve">Конструктор в </w:t>
      </w:r>
      <w:r w:rsidR="00F64AA8">
        <w:rPr>
          <w:lang w:val="en-US"/>
        </w:rPr>
        <w:t>Patient</w:t>
      </w:r>
      <w:r w:rsidR="00E15EB2">
        <w:rPr>
          <w:lang w:val="en-US"/>
        </w:rPr>
        <w:t>s</w:t>
      </w:r>
      <w:r w:rsidR="00F64AA8">
        <w:rPr>
          <w:lang w:val="en-US"/>
        </w:rPr>
        <w:t>Repository</w:t>
      </w:r>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r w:rsidRPr="00064E04">
        <w:rPr>
          <w:rFonts w:ascii="Times New Roman" w:hAnsi="Times New Roman" w:cs="Times New Roman"/>
          <w:b/>
          <w:bCs/>
          <w:sz w:val="24"/>
          <w:szCs w:val="24"/>
          <w:lang w:val="en-US"/>
        </w:rPr>
        <w:t>HospitalDbContext</w:t>
      </w:r>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AllPatients():</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PatientByIdAsync(int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Използва FindAsync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CreatePatientAsync(Patient patien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Добавя нов пациент в базата данни. Първо добавя пациента към контекста и след това извършва запис с SaveChangesAsync,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TotalPatientsCountAsync():</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Връща общия брой на пациентите в базата данни, използвайки CountAsync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UpdatePatientAsync(Patient patien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Актуализира информацията за съществуващ пациент. Методът Entry(patient).State = EntityState.Modified маркира цел</w:t>
      </w:r>
      <w:r w:rsidR="002875F8">
        <w:rPr>
          <w:rFonts w:ascii="Times New Roman" w:hAnsi="Times New Roman" w:cs="Times New Roman"/>
          <w:sz w:val="24"/>
          <w:szCs w:val="24"/>
        </w:rPr>
        <w:t xml:space="preserve">ото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което ще предизвика обновяване на всички полета на пациента при изпълнението на SaveChangesAsync.</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DeletePatientAsync(int id):</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Намира пациента с FindAsync и ако съществува, го премахва от контекста и базата данни с SaveChangesAsync.</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Async(string patientName):</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ByDateOfBirthAsync(DateOnly patientDateOfBirth):</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дата на раждане. Използва Where</w:t>
      </w:r>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Следващата репозитория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r>
        <w:rPr>
          <w:rFonts w:ascii="Times New Roman" w:hAnsi="Times New Roman" w:cs="Times New Roman"/>
          <w:sz w:val="24"/>
          <w:szCs w:val="24"/>
          <w:lang w:val="en-US"/>
        </w:rPr>
        <w:t>DoctorRepository</w:t>
      </w:r>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r w:rsidR="00110538">
        <w:rPr>
          <w:rFonts w:ascii="Times New Roman" w:hAnsi="Times New Roman" w:cs="Times New Roman"/>
          <w:sz w:val="24"/>
          <w:szCs w:val="24"/>
          <w:lang w:val="en-US"/>
        </w:rPr>
        <w:t>DoctorRepository</w:t>
      </w:r>
      <w:r w:rsidR="00BE628F" w:rsidRPr="00BE628F">
        <w:rPr>
          <w:rFonts w:ascii="Times New Roman" w:hAnsi="Times New Roman" w:cs="Times New Roman"/>
          <w:sz w:val="24"/>
          <w:szCs w:val="24"/>
        </w:rPr>
        <w:t xml:space="preserve"> наследява </w:t>
      </w:r>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r w:rsidR="00CB0235" w:rsidRPr="00CB0235">
        <w:rPr>
          <w:rFonts w:ascii="Times New Roman" w:hAnsi="Times New Roman" w:cs="Times New Roman"/>
          <w:b/>
          <w:bCs/>
          <w:sz w:val="24"/>
          <w:szCs w:val="24"/>
          <w:lang w:val="en-US"/>
        </w:rPr>
        <w:t>HospitalDbContext</w:t>
      </w:r>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който осигурява на репозиторията достъп до контекства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Фигура 2</w:t>
      </w:r>
      <w:r>
        <w:t>8</w:t>
      </w:r>
      <w:r>
        <w:t xml:space="preserve">: </w:t>
      </w:r>
      <w:r>
        <w:t xml:space="preserve">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AllDoctorsAsync()</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Асинхронно извлича всички лекари от базата данни и ги връща като списък. Използва се методът ToListAsync()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DoctorAsync(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r>
        <w:rPr>
          <w:rFonts w:ascii="Times New Roman" w:hAnsi="Times New Roman" w:cs="Times New Roman"/>
          <w:sz w:val="24"/>
          <w:szCs w:val="24"/>
          <w:lang w:val="en-US"/>
        </w:rPr>
        <w:t xml:space="preserve">FindAsync(),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CreateDoctorAsync(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парсване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След задаването на потребителското име, лекарят се добавя към контекста и се запазва с SaveChangesAsync().</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UpdateDoctorAsync(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Актуализира информацията за съществуващ лекар в базата данни. Състоянието на ентитета се задава като Modified, което гарантира, че всички свойства ще бъдат обновени в базата данни, когато се извика SaveChangesAsync().</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DoctorAsync(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Премахва лекар от базата данни на база техния id. След като намери лекаря с FindAsync(), ако лекарят съществува, той се премахва от контекста и промените се 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IEnumerable&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Изтрива няколко лекари, идентифицирани по списък от ids. Това става като първо се намерят всички лекари, чиито ID-та са в предоставения списък, след което всички те се премахват наведнъж с RemoveRange(), и накрая се извиква SaveChangesAsync().</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SearchForDoctorAsync(int? specializationId, bool needsToBePediatrician, int? regionId, int? insuranceId, string? firstName, string? lastName)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Include().</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r w:rsidRPr="00877F76">
        <w:rPr>
          <w:rFonts w:ascii="Times New Roman" w:hAnsi="Times New Roman" w:cs="Times New Roman"/>
          <w:sz w:val="24"/>
          <w:szCs w:val="24"/>
        </w:rPr>
        <w:t xml:space="preserve">DoctorRepository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капсулация подобрява поддръжката </w:t>
      </w:r>
      <w:r w:rsidRPr="00877F76">
        <w:rPr>
          <w:rFonts w:ascii="Times New Roman" w:hAnsi="Times New Roman" w:cs="Times New Roman"/>
          <w:sz w:val="24"/>
          <w:szCs w:val="24"/>
        </w:rPr>
        <w:lastRenderedPageBreak/>
        <w:t>на кода, улеснява тестването (чрез изолиране на кода за достъп до данни) и следва принципите на модела на репозитория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целост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Фигура 2</w:t>
      </w:r>
      <w:r>
        <w:t>9</w:t>
      </w:r>
      <w:r>
        <w:t xml:space="preserve">: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r>
        <w:rPr>
          <w:rFonts w:ascii="Times New Roman" w:hAnsi="Times New Roman" w:cs="Times New Roman"/>
          <w:sz w:val="24"/>
          <w:szCs w:val="24"/>
          <w:lang w:val="en-US"/>
        </w:rPr>
        <w:t>PatientsRepository</w:t>
      </w:r>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репозитория, която ще разгледаме е </w:t>
      </w:r>
      <w:r w:rsidRPr="00C540E7">
        <w:rPr>
          <w:rFonts w:ascii="Times New Roman" w:hAnsi="Times New Roman" w:cs="Times New Roman"/>
          <w:sz w:val="24"/>
          <w:szCs w:val="24"/>
        </w:rPr>
        <w:t>AuthenticationRepository</w:t>
      </w:r>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r>
        <w:rPr>
          <w:rFonts w:ascii="Times New Roman" w:hAnsi="Times New Roman" w:cs="Times New Roman"/>
          <w:sz w:val="24"/>
          <w:szCs w:val="24"/>
          <w:lang w:val="en-US"/>
        </w:rPr>
        <w:t>IAuthenticationRepository</w:t>
      </w:r>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r w:rsidRPr="00065C08">
        <w:rPr>
          <w:rFonts w:ascii="Times New Roman" w:hAnsi="Times New Roman" w:cs="Times New Roman"/>
          <w:b/>
          <w:bCs/>
          <w:sz w:val="24"/>
          <w:szCs w:val="24"/>
          <w:lang w:val="en-US"/>
        </w:rPr>
        <w:t>HospitalDbContext</w:t>
      </w:r>
      <w:r>
        <w:rPr>
          <w:rFonts w:ascii="Times New Roman" w:hAnsi="Times New Roman" w:cs="Times New Roman"/>
          <w:sz w:val="24"/>
          <w:szCs w:val="24"/>
        </w:rPr>
        <w:t xml:space="preserve"> с предоставените </w:t>
      </w:r>
      <w:r w:rsidRPr="00065C08">
        <w:rPr>
          <w:rFonts w:ascii="Times New Roman" w:hAnsi="Times New Roman" w:cs="Times New Roman"/>
          <w:b/>
          <w:bCs/>
          <w:sz w:val="24"/>
          <w:szCs w:val="24"/>
          <w:lang w:val="en-US"/>
        </w:rPr>
        <w:t>DbContextOptions</w:t>
      </w:r>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appsettings.json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configuration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r w:rsidR="00E33412">
        <w:rPr>
          <w:lang w:val="en-US"/>
        </w:rPr>
        <w:t>AuthenticationRepository</w:t>
      </w:r>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Първоначално проверява дали съществува потребител с предоставения имейл в базата данни. Използва се FirstOrDefaultAsync(),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Ако бъде намерен потребител, паролата се проверява с BCrypt, метод известен със своята сигурност за съхранение и проверка на хеширани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Генериране на Токен</w:t>
      </w:r>
      <w:r w:rsidRPr="00AB1323">
        <w:rPr>
          <w:rFonts w:ascii="Times New Roman" w:hAnsi="Times New Roman" w:cs="Times New Roman"/>
          <w:sz w:val="24"/>
          <w:szCs w:val="24"/>
        </w:rPr>
        <w:t>: Ако паролата бъде потвърдена, генерира се JWT за потребителя. Токенът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Прочетени от конфигурацията, тези полета посочват кой издава токена и за кого е предназначен токенът.</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Зададен да изтече след 5 минути. Този кратък срок е типичен за чувствителни приложения, изискващи от потребителите често да се аутентикират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Използва симетричен сигурен ключ (извлечен от стойност на конфигурация) и хеширащия алгоритъм HMAC SHA256 за подписване на токена, гарантирайки, че токенът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Връщане на Токен</w:t>
      </w:r>
      <w:r w:rsidRPr="00562FBD">
        <w:rPr>
          <w:rFonts w:ascii="Times New Roman" w:hAnsi="Times New Roman" w:cs="Times New Roman"/>
          <w:sz w:val="24"/>
          <w:szCs w:val="24"/>
        </w:rPr>
        <w:t>: Методът връща AuthenticatedResponseModel, съдържащ JWT. Този модел вероятно е много прост и съдържа само низа на токена.</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Използва BCrypt за хеширане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Сигурно Управление на Токени</w:t>
      </w:r>
      <w:r w:rsidRPr="008D16A6">
        <w:rPr>
          <w:rFonts w:ascii="Times New Roman" w:hAnsi="Times New Roman" w:cs="Times New Roman"/>
          <w:sz w:val="24"/>
          <w:szCs w:val="24"/>
        </w:rPr>
        <w:t>: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токена.</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Кратък Срок на Токена</w:t>
      </w:r>
      <w:r w:rsidRPr="000D0C36">
        <w:rPr>
          <w:rFonts w:ascii="Times New Roman" w:hAnsi="Times New Roman" w:cs="Times New Roman"/>
          <w:sz w:val="24"/>
          <w:szCs w:val="24"/>
        </w:rPr>
        <w:t>: Краткият живот на токена ограничава риска от злоупотреба, ако токенът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r w:rsidR="009B353B">
        <w:rPr>
          <w:rFonts w:ascii="Times New Roman" w:hAnsi="Times New Roman" w:cs="Times New Roman"/>
          <w:sz w:val="24"/>
          <w:szCs w:val="24"/>
        </w:rPr>
        <w:t>репозиторен</w:t>
      </w:r>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аутентикацията на потребителите са от критично значение. Той обработва както логиката за аутентикация, така и генерирането на сигурни токени,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r>
        <w:t xml:space="preserve">Фигура </w:t>
      </w:r>
      <w:r>
        <w:t>32</w:t>
      </w:r>
      <w:r>
        <w:t xml:space="preserve">: </w:t>
      </w:r>
      <w:r w:rsidR="00EE0896">
        <w:rPr>
          <w:lang w:val="en-US"/>
        </w:rPr>
        <w:t xml:space="preserve">AuthenticationRepository </w:t>
      </w:r>
      <w:r w:rsidR="00EE0896">
        <w:t>в „</w:t>
      </w:r>
      <w:r w:rsidR="00EE0896">
        <w:rPr>
          <w:lang w:val="en-US"/>
        </w:rPr>
        <w:t>HealthEdge</w:t>
      </w:r>
      <w:r w:rsidR="00C439A7">
        <w:rPr>
          <w:lang w:val="en-US"/>
        </w:rPr>
        <w:t>”</w:t>
      </w:r>
    </w:p>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5AC266C8" w14:textId="26EC0334" w:rsidR="009F2CC0" w:rsidRDefault="009F2CC0" w:rsidP="009F2CC0">
      <w:pPr>
        <w:jc w:val="both"/>
        <w:rPr>
          <w:rFonts w:ascii="Times New Roman" w:hAnsi="Times New Roman" w:cs="Times New Roman"/>
          <w:sz w:val="24"/>
          <w:szCs w:val="24"/>
          <w:lang w:val="en-US"/>
        </w:rPr>
      </w:pPr>
      <w:r>
        <w:rPr>
          <w:rFonts w:ascii="Times New Roman" w:hAnsi="Times New Roman" w:cs="Times New Roman"/>
          <w:sz w:val="24"/>
          <w:szCs w:val="24"/>
        </w:rPr>
        <w:t>Следващата репозитория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ято ще разгледаме и ще анализираме е </w:t>
      </w:r>
      <w:r w:rsidRPr="009F2CC0">
        <w:rPr>
          <w:rFonts w:ascii="Times New Roman" w:hAnsi="Times New Roman" w:cs="Times New Roman"/>
          <w:sz w:val="24"/>
          <w:szCs w:val="24"/>
        </w:rPr>
        <w:t>AppointmentRepository</w:t>
      </w:r>
      <w:r>
        <w:rPr>
          <w:rFonts w:ascii="Times New Roman" w:hAnsi="Times New Roman" w:cs="Times New Roman"/>
          <w:sz w:val="24"/>
          <w:szCs w:val="24"/>
          <w:lang w:val="en-US"/>
        </w:rPr>
        <w:t>:</w:t>
      </w:r>
    </w:p>
    <w:p w14:paraId="07670195" w14:textId="77777777" w:rsidR="009F2CC0" w:rsidRDefault="009F2CC0" w:rsidP="009F2CC0">
      <w:pPr>
        <w:jc w:val="both"/>
        <w:rPr>
          <w:rFonts w:ascii="Times New Roman" w:hAnsi="Times New Roman" w:cs="Times New Roman"/>
          <w:sz w:val="24"/>
          <w:szCs w:val="24"/>
          <w:lang w:val="en-US"/>
        </w:rPr>
      </w:pP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77777777" w:rsidR="00CF29D9" w:rsidRDefault="00CF29D9" w:rsidP="00262E9B">
      <w:pPr>
        <w:rPr>
          <w:lang w:val="en-US"/>
        </w:rPr>
      </w:pPr>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79814C25" w14:textId="77777777" w:rsidR="00CF29D9" w:rsidRDefault="00CF29D9" w:rsidP="00262E9B">
      <w:pPr>
        <w:rPr>
          <w:lang w:val="en-US"/>
        </w:rPr>
      </w:pPr>
    </w:p>
    <w:p w14:paraId="424149F6" w14:textId="77777777" w:rsidR="00CF29D9" w:rsidRDefault="00CF29D9" w:rsidP="00262E9B">
      <w:pPr>
        <w:rPr>
          <w:lang w:val="en-US"/>
        </w:rPr>
      </w:pPr>
    </w:p>
    <w:p w14:paraId="0AD7A18D" w14:textId="77777777" w:rsidR="00CF29D9" w:rsidRDefault="00CF29D9" w:rsidP="00262E9B">
      <w:pPr>
        <w:rPr>
          <w:lang w:val="en-US"/>
        </w:rPr>
      </w:pPr>
    </w:p>
    <w:p w14:paraId="52B4B370" w14:textId="77777777" w:rsidR="00CF29D9" w:rsidRDefault="00CF29D9" w:rsidP="00262E9B">
      <w:pPr>
        <w:rPr>
          <w:lang w:val="en-US"/>
        </w:rPr>
      </w:pPr>
    </w:p>
    <w:p w14:paraId="3F1DFB8B" w14:textId="77777777" w:rsidR="00CF29D9" w:rsidRDefault="00CF29D9" w:rsidP="00262E9B">
      <w:pPr>
        <w:rPr>
          <w:lang w:val="en-US"/>
        </w:rPr>
      </w:pPr>
    </w:p>
    <w:p w14:paraId="6CE8F391" w14:textId="77777777" w:rsidR="00CF29D9" w:rsidRDefault="00CF29D9" w:rsidP="00262E9B">
      <w:pPr>
        <w:rPr>
          <w:lang w:val="en-US"/>
        </w:rPr>
      </w:pP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77777777" w:rsidR="00CF29D9" w:rsidRDefault="00CF29D9" w:rsidP="00262E9B">
      <w:pPr>
        <w:rPr>
          <w:lang w:val="en-US"/>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0AEEF941" w14:textId="77777777" w:rsidR="00CF29D9" w:rsidRDefault="00CF29D9" w:rsidP="00262E9B">
      <w:pPr>
        <w:rPr>
          <w:lang w:val="en-US"/>
        </w:rPr>
      </w:pPr>
    </w:p>
    <w:p w14:paraId="131A5F05" w14:textId="77777777" w:rsidR="00CF29D9" w:rsidRPr="007F1D6F" w:rsidRDefault="00CF29D9" w:rsidP="00262E9B">
      <w:pPr>
        <w:rPr>
          <w:lang w:val="en-US"/>
        </w:rPr>
      </w:pPr>
    </w:p>
    <w:p w14:paraId="00000039" w14:textId="22F2356A" w:rsidR="00032FCF" w:rsidRDefault="00000000" w:rsidP="00FB0AFA">
      <w:pPr>
        <w:pStyle w:val="Heading1"/>
        <w:numPr>
          <w:ilvl w:val="0"/>
          <w:numId w:val="10"/>
        </w:numPr>
      </w:pPr>
      <w:r>
        <w:t xml:space="preserve"> Заключение</w:t>
      </w:r>
    </w:p>
    <w:p w14:paraId="0000003A" w14:textId="0ED0B59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51126F47" w:rsidR="00032FCF" w:rsidRDefault="00000000" w:rsidP="00393542">
      <w:pPr>
        <w:pStyle w:val="Heading1"/>
        <w:numPr>
          <w:ilvl w:val="0"/>
          <w:numId w:val="10"/>
        </w:numPr>
        <w:ind w:firstLine="0"/>
      </w:pPr>
      <w:bookmarkStart w:id="9" w:name="_17dp8vu" w:colFirst="0" w:colLast="0"/>
      <w:bookmarkEnd w:id="9"/>
      <w:r>
        <w:lastRenderedPageBreak/>
        <w:t xml:space="preserve"> Информационни източници</w:t>
      </w:r>
    </w:p>
    <w:p w14:paraId="0000003C" w14:textId="41E0A755"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10" w:name="_3rdcrjn" w:colFirst="0" w:colLast="0"/>
      <w:bookmarkEnd w:id="10"/>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42"/>
      <w:footerReference w:type="default" r:id="rId43"/>
      <w:footerReference w:type="first" r:id="rId44"/>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64A16" w14:textId="77777777" w:rsidR="00B0059C" w:rsidRDefault="00B0059C">
      <w:pPr>
        <w:spacing w:after="0" w:line="240" w:lineRule="auto"/>
      </w:pPr>
      <w:r>
        <w:separator/>
      </w:r>
    </w:p>
  </w:endnote>
  <w:endnote w:type="continuationSeparator" w:id="0">
    <w:p w14:paraId="1F526B49" w14:textId="77777777" w:rsidR="00B0059C" w:rsidRDefault="00B0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CECB21-7C92-4486-A90B-7E1A59532D01}"/>
    <w:embedBold r:id="rId2" w:fontKey="{0C83A7AA-A7A9-47B6-8C3A-9FF8755CA3C8}"/>
    <w:embedItalic r:id="rId3" w:fontKey="{359AD145-A772-4DDA-B508-83F35990B9E7}"/>
    <w:embedBoldItalic r:id="rId4" w:fontKey="{48B6A61E-708F-4D34-9018-79E8EDA763E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512569A8-744B-45C0-84BC-1D4F16939FE6}"/>
  </w:font>
  <w:font w:name="Georgia">
    <w:panose1 w:val="02040502050405020303"/>
    <w:charset w:val="00"/>
    <w:family w:val="roman"/>
    <w:pitch w:val="variable"/>
    <w:sig w:usb0="00000287" w:usb1="00000000" w:usb2="00000000" w:usb3="00000000" w:csb0="0000009F" w:csb1="00000000"/>
    <w:embedRegular r:id="rId6" w:fontKey="{8F206178-76B1-4CF6-9E8B-C66E3070CE82}"/>
    <w:embedItalic r:id="rId7" w:fontKey="{DC663EB3-FE68-41A5-88E0-0BEB32D7C598}"/>
  </w:font>
  <w:font w:name="Cambria">
    <w:panose1 w:val="02040503050406030204"/>
    <w:charset w:val="00"/>
    <w:family w:val="roman"/>
    <w:pitch w:val="variable"/>
    <w:sig w:usb0="E00006FF" w:usb1="420024FF" w:usb2="02000000" w:usb3="00000000" w:csb0="0000019F" w:csb1="00000000"/>
    <w:embedRegular r:id="rId8" w:fontKey="{BE16BADF-8B18-463A-95F4-FDB2F64C8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388D" w14:textId="77777777" w:rsidR="00B0059C" w:rsidRDefault="00B0059C">
      <w:pPr>
        <w:spacing w:after="0" w:line="240" w:lineRule="auto"/>
      </w:pPr>
      <w:r>
        <w:separator/>
      </w:r>
    </w:p>
  </w:footnote>
  <w:footnote w:type="continuationSeparator" w:id="0">
    <w:p w14:paraId="7C262AB2" w14:textId="77777777" w:rsidR="00B0059C" w:rsidRDefault="00B0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37E4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3"/>
  </w:num>
  <w:num w:numId="7" w16cid:durableId="748770357">
    <w:abstractNumId w:val="6"/>
  </w:num>
  <w:num w:numId="8" w16cid:durableId="1466661480">
    <w:abstractNumId w:val="24"/>
  </w:num>
  <w:num w:numId="9" w16cid:durableId="449277882">
    <w:abstractNumId w:val="11"/>
  </w:num>
  <w:num w:numId="10" w16cid:durableId="783160646">
    <w:abstractNumId w:val="3"/>
  </w:num>
  <w:num w:numId="11" w16cid:durableId="890387572">
    <w:abstractNumId w:val="26"/>
  </w:num>
  <w:num w:numId="12" w16cid:durableId="1467964156">
    <w:abstractNumId w:val="25"/>
  </w:num>
  <w:num w:numId="13" w16cid:durableId="54551025">
    <w:abstractNumId w:val="19"/>
  </w:num>
  <w:num w:numId="14" w16cid:durableId="1903981266">
    <w:abstractNumId w:val="8"/>
  </w:num>
  <w:num w:numId="15" w16cid:durableId="1047952822">
    <w:abstractNumId w:val="15"/>
  </w:num>
  <w:num w:numId="16" w16cid:durableId="1522233333">
    <w:abstractNumId w:val="5"/>
  </w:num>
  <w:num w:numId="17" w16cid:durableId="1517885607">
    <w:abstractNumId w:val="28"/>
  </w:num>
  <w:num w:numId="18" w16cid:durableId="1354915687">
    <w:abstractNumId w:val="14"/>
  </w:num>
  <w:num w:numId="19" w16cid:durableId="894393751">
    <w:abstractNumId w:val="17"/>
  </w:num>
  <w:num w:numId="20" w16cid:durableId="1339767438">
    <w:abstractNumId w:val="22"/>
  </w:num>
  <w:num w:numId="21" w16cid:durableId="586815066">
    <w:abstractNumId w:val="31"/>
  </w:num>
  <w:num w:numId="22" w16cid:durableId="367797692">
    <w:abstractNumId w:val="21"/>
  </w:num>
  <w:num w:numId="23" w16cid:durableId="1896116123">
    <w:abstractNumId w:val="18"/>
  </w:num>
  <w:num w:numId="24" w16cid:durableId="1413432809">
    <w:abstractNumId w:val="27"/>
  </w:num>
  <w:num w:numId="25" w16cid:durableId="181016965">
    <w:abstractNumId w:val="16"/>
  </w:num>
  <w:num w:numId="26" w16cid:durableId="1253472534">
    <w:abstractNumId w:val="4"/>
  </w:num>
  <w:num w:numId="27" w16cid:durableId="1613056262">
    <w:abstractNumId w:val="9"/>
  </w:num>
  <w:num w:numId="28" w16cid:durableId="1941254008">
    <w:abstractNumId w:val="10"/>
  </w:num>
  <w:num w:numId="29" w16cid:durableId="727386248">
    <w:abstractNumId w:val="33"/>
  </w:num>
  <w:num w:numId="30" w16cid:durableId="1012801330">
    <w:abstractNumId w:val="32"/>
  </w:num>
  <w:num w:numId="31" w16cid:durableId="931813932">
    <w:abstractNumId w:val="1"/>
  </w:num>
  <w:num w:numId="32" w16cid:durableId="1237084176">
    <w:abstractNumId w:val="30"/>
  </w:num>
  <w:num w:numId="33" w16cid:durableId="777874458">
    <w:abstractNumId w:val="29"/>
  </w:num>
  <w:num w:numId="34" w16cid:durableId="93061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2483"/>
    <w:rsid w:val="00006FFA"/>
    <w:rsid w:val="0001039E"/>
    <w:rsid w:val="00011492"/>
    <w:rsid w:val="000220D1"/>
    <w:rsid w:val="0002446F"/>
    <w:rsid w:val="00024634"/>
    <w:rsid w:val="00025022"/>
    <w:rsid w:val="00026463"/>
    <w:rsid w:val="00031054"/>
    <w:rsid w:val="0003287A"/>
    <w:rsid w:val="00032FCF"/>
    <w:rsid w:val="000377B4"/>
    <w:rsid w:val="0005367C"/>
    <w:rsid w:val="000563F7"/>
    <w:rsid w:val="0006238E"/>
    <w:rsid w:val="00064E04"/>
    <w:rsid w:val="00065C08"/>
    <w:rsid w:val="00070F28"/>
    <w:rsid w:val="000712F4"/>
    <w:rsid w:val="00073974"/>
    <w:rsid w:val="000777BB"/>
    <w:rsid w:val="00084DCD"/>
    <w:rsid w:val="000A0BF2"/>
    <w:rsid w:val="000A2E7D"/>
    <w:rsid w:val="000B6AAE"/>
    <w:rsid w:val="000C0778"/>
    <w:rsid w:val="000C3F22"/>
    <w:rsid w:val="000C78FF"/>
    <w:rsid w:val="000D0C36"/>
    <w:rsid w:val="000D0E9E"/>
    <w:rsid w:val="000D0F0A"/>
    <w:rsid w:val="000D3D25"/>
    <w:rsid w:val="000E344B"/>
    <w:rsid w:val="000E6E44"/>
    <w:rsid w:val="000F0B91"/>
    <w:rsid w:val="000F1C96"/>
    <w:rsid w:val="000F4BEC"/>
    <w:rsid w:val="000F537B"/>
    <w:rsid w:val="000F75B3"/>
    <w:rsid w:val="0010076F"/>
    <w:rsid w:val="00110538"/>
    <w:rsid w:val="001179F1"/>
    <w:rsid w:val="00125243"/>
    <w:rsid w:val="001261C0"/>
    <w:rsid w:val="001306EA"/>
    <w:rsid w:val="00130DEB"/>
    <w:rsid w:val="00131492"/>
    <w:rsid w:val="00135CC7"/>
    <w:rsid w:val="001454E2"/>
    <w:rsid w:val="00154292"/>
    <w:rsid w:val="00156AEA"/>
    <w:rsid w:val="00161850"/>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A0DBE"/>
    <w:rsid w:val="001A1EAD"/>
    <w:rsid w:val="001A333C"/>
    <w:rsid w:val="001B3BC9"/>
    <w:rsid w:val="001B426D"/>
    <w:rsid w:val="001B7CD9"/>
    <w:rsid w:val="001C70AB"/>
    <w:rsid w:val="001D0D79"/>
    <w:rsid w:val="001D4C08"/>
    <w:rsid w:val="001D5DB9"/>
    <w:rsid w:val="001E2ED6"/>
    <w:rsid w:val="001E3C43"/>
    <w:rsid w:val="001E5247"/>
    <w:rsid w:val="001F0869"/>
    <w:rsid w:val="001F7F09"/>
    <w:rsid w:val="002004E5"/>
    <w:rsid w:val="0021056C"/>
    <w:rsid w:val="002174C0"/>
    <w:rsid w:val="0021780C"/>
    <w:rsid w:val="00217F41"/>
    <w:rsid w:val="00220AD9"/>
    <w:rsid w:val="00222053"/>
    <w:rsid w:val="0023549C"/>
    <w:rsid w:val="0023758A"/>
    <w:rsid w:val="00242716"/>
    <w:rsid w:val="00254848"/>
    <w:rsid w:val="00257595"/>
    <w:rsid w:val="00260AD2"/>
    <w:rsid w:val="00260B77"/>
    <w:rsid w:val="00262E9B"/>
    <w:rsid w:val="002649C8"/>
    <w:rsid w:val="002740F3"/>
    <w:rsid w:val="002770FD"/>
    <w:rsid w:val="00280272"/>
    <w:rsid w:val="00285E3B"/>
    <w:rsid w:val="00286552"/>
    <w:rsid w:val="002875F8"/>
    <w:rsid w:val="00293AD0"/>
    <w:rsid w:val="002965B1"/>
    <w:rsid w:val="002A0C4D"/>
    <w:rsid w:val="002A6F05"/>
    <w:rsid w:val="002A788A"/>
    <w:rsid w:val="002B1970"/>
    <w:rsid w:val="002B54E5"/>
    <w:rsid w:val="002B67D3"/>
    <w:rsid w:val="002C039B"/>
    <w:rsid w:val="002C208E"/>
    <w:rsid w:val="002C2398"/>
    <w:rsid w:val="002D04AA"/>
    <w:rsid w:val="002D10A7"/>
    <w:rsid w:val="002D3E7B"/>
    <w:rsid w:val="002F49CB"/>
    <w:rsid w:val="002F74D6"/>
    <w:rsid w:val="0030103B"/>
    <w:rsid w:val="00302497"/>
    <w:rsid w:val="003034E4"/>
    <w:rsid w:val="003066EC"/>
    <w:rsid w:val="00307C58"/>
    <w:rsid w:val="00311ADB"/>
    <w:rsid w:val="00336C6F"/>
    <w:rsid w:val="003409A4"/>
    <w:rsid w:val="003440DE"/>
    <w:rsid w:val="0035046A"/>
    <w:rsid w:val="00360C74"/>
    <w:rsid w:val="00367155"/>
    <w:rsid w:val="00371C6C"/>
    <w:rsid w:val="00377853"/>
    <w:rsid w:val="00381BCB"/>
    <w:rsid w:val="003871E3"/>
    <w:rsid w:val="00390655"/>
    <w:rsid w:val="00393542"/>
    <w:rsid w:val="003A3AF3"/>
    <w:rsid w:val="003A5CBC"/>
    <w:rsid w:val="003B1063"/>
    <w:rsid w:val="003C0655"/>
    <w:rsid w:val="003C0FF7"/>
    <w:rsid w:val="003C4E1C"/>
    <w:rsid w:val="003C5246"/>
    <w:rsid w:val="003C6DCA"/>
    <w:rsid w:val="003D0549"/>
    <w:rsid w:val="003D5543"/>
    <w:rsid w:val="003E0321"/>
    <w:rsid w:val="003F1F1E"/>
    <w:rsid w:val="003F454F"/>
    <w:rsid w:val="003F45C3"/>
    <w:rsid w:val="004018B9"/>
    <w:rsid w:val="00403722"/>
    <w:rsid w:val="004078C7"/>
    <w:rsid w:val="00410AB5"/>
    <w:rsid w:val="00411DE0"/>
    <w:rsid w:val="004220F6"/>
    <w:rsid w:val="0042542E"/>
    <w:rsid w:val="00427D18"/>
    <w:rsid w:val="00430773"/>
    <w:rsid w:val="00430DF0"/>
    <w:rsid w:val="00431E96"/>
    <w:rsid w:val="00432BF4"/>
    <w:rsid w:val="00433E9C"/>
    <w:rsid w:val="00444A1C"/>
    <w:rsid w:val="00444FE6"/>
    <w:rsid w:val="00451ABD"/>
    <w:rsid w:val="00457105"/>
    <w:rsid w:val="004573FA"/>
    <w:rsid w:val="004577B0"/>
    <w:rsid w:val="004611C1"/>
    <w:rsid w:val="004611D5"/>
    <w:rsid w:val="00463BBB"/>
    <w:rsid w:val="00470ADC"/>
    <w:rsid w:val="00470AF6"/>
    <w:rsid w:val="004712E0"/>
    <w:rsid w:val="004817ED"/>
    <w:rsid w:val="00481F58"/>
    <w:rsid w:val="004946E8"/>
    <w:rsid w:val="00497EED"/>
    <w:rsid w:val="004A5921"/>
    <w:rsid w:val="004B7D26"/>
    <w:rsid w:val="004C1C42"/>
    <w:rsid w:val="004C6203"/>
    <w:rsid w:val="004D17A9"/>
    <w:rsid w:val="004D26A1"/>
    <w:rsid w:val="004D6E2D"/>
    <w:rsid w:val="004E4C5F"/>
    <w:rsid w:val="004F01D7"/>
    <w:rsid w:val="0050761C"/>
    <w:rsid w:val="00507F36"/>
    <w:rsid w:val="005120F7"/>
    <w:rsid w:val="00513A71"/>
    <w:rsid w:val="00514667"/>
    <w:rsid w:val="00522C3F"/>
    <w:rsid w:val="005240F9"/>
    <w:rsid w:val="005310E6"/>
    <w:rsid w:val="00533520"/>
    <w:rsid w:val="00547FC6"/>
    <w:rsid w:val="00551996"/>
    <w:rsid w:val="00553D39"/>
    <w:rsid w:val="00562FBD"/>
    <w:rsid w:val="00563BFD"/>
    <w:rsid w:val="00570FE0"/>
    <w:rsid w:val="0058100D"/>
    <w:rsid w:val="00581A9B"/>
    <w:rsid w:val="005858EB"/>
    <w:rsid w:val="005906B3"/>
    <w:rsid w:val="00590D3F"/>
    <w:rsid w:val="0059106D"/>
    <w:rsid w:val="005968B9"/>
    <w:rsid w:val="005A018C"/>
    <w:rsid w:val="005A41F7"/>
    <w:rsid w:val="005A4F4A"/>
    <w:rsid w:val="005B181B"/>
    <w:rsid w:val="005B551F"/>
    <w:rsid w:val="005B671F"/>
    <w:rsid w:val="005C29F8"/>
    <w:rsid w:val="005C7540"/>
    <w:rsid w:val="005D01D7"/>
    <w:rsid w:val="005D0704"/>
    <w:rsid w:val="005D53A3"/>
    <w:rsid w:val="005E1007"/>
    <w:rsid w:val="005E145A"/>
    <w:rsid w:val="005E3087"/>
    <w:rsid w:val="005E3F77"/>
    <w:rsid w:val="005E42DE"/>
    <w:rsid w:val="005E47FF"/>
    <w:rsid w:val="005E5399"/>
    <w:rsid w:val="005E6EAA"/>
    <w:rsid w:val="005F2CAB"/>
    <w:rsid w:val="005F4514"/>
    <w:rsid w:val="005F46F3"/>
    <w:rsid w:val="005F4BCC"/>
    <w:rsid w:val="005F5B3E"/>
    <w:rsid w:val="00604FA9"/>
    <w:rsid w:val="00613C58"/>
    <w:rsid w:val="00620E69"/>
    <w:rsid w:val="006235CA"/>
    <w:rsid w:val="00632785"/>
    <w:rsid w:val="00632889"/>
    <w:rsid w:val="00636138"/>
    <w:rsid w:val="00636594"/>
    <w:rsid w:val="00646346"/>
    <w:rsid w:val="006523FA"/>
    <w:rsid w:val="00654ABD"/>
    <w:rsid w:val="0065541D"/>
    <w:rsid w:val="00663E25"/>
    <w:rsid w:val="00674785"/>
    <w:rsid w:val="00683451"/>
    <w:rsid w:val="006873ED"/>
    <w:rsid w:val="00694026"/>
    <w:rsid w:val="006956E1"/>
    <w:rsid w:val="00696076"/>
    <w:rsid w:val="006966D9"/>
    <w:rsid w:val="00697696"/>
    <w:rsid w:val="006A4A45"/>
    <w:rsid w:val="006B1EF9"/>
    <w:rsid w:val="006B28B9"/>
    <w:rsid w:val="006B5E98"/>
    <w:rsid w:val="006C28BB"/>
    <w:rsid w:val="006C4424"/>
    <w:rsid w:val="006C4C07"/>
    <w:rsid w:val="006D30A5"/>
    <w:rsid w:val="006D7FB7"/>
    <w:rsid w:val="006E08FC"/>
    <w:rsid w:val="006E2CC4"/>
    <w:rsid w:val="006E690A"/>
    <w:rsid w:val="006F49BB"/>
    <w:rsid w:val="0070168B"/>
    <w:rsid w:val="00713C33"/>
    <w:rsid w:val="007164D8"/>
    <w:rsid w:val="00717008"/>
    <w:rsid w:val="00726848"/>
    <w:rsid w:val="00732180"/>
    <w:rsid w:val="00734765"/>
    <w:rsid w:val="00743F96"/>
    <w:rsid w:val="00744780"/>
    <w:rsid w:val="00746C2C"/>
    <w:rsid w:val="007470E8"/>
    <w:rsid w:val="00751574"/>
    <w:rsid w:val="0075407B"/>
    <w:rsid w:val="007572B5"/>
    <w:rsid w:val="00766A92"/>
    <w:rsid w:val="00766D4C"/>
    <w:rsid w:val="00770C2C"/>
    <w:rsid w:val="0077167C"/>
    <w:rsid w:val="00772809"/>
    <w:rsid w:val="0078359F"/>
    <w:rsid w:val="00785D3A"/>
    <w:rsid w:val="00786DD8"/>
    <w:rsid w:val="007A4595"/>
    <w:rsid w:val="007B010C"/>
    <w:rsid w:val="007B1C28"/>
    <w:rsid w:val="007B2848"/>
    <w:rsid w:val="007B300A"/>
    <w:rsid w:val="007B4921"/>
    <w:rsid w:val="007B5DC7"/>
    <w:rsid w:val="007C2105"/>
    <w:rsid w:val="007C27F1"/>
    <w:rsid w:val="007C473F"/>
    <w:rsid w:val="007D2D57"/>
    <w:rsid w:val="007D7D7E"/>
    <w:rsid w:val="007E2B99"/>
    <w:rsid w:val="007E2C09"/>
    <w:rsid w:val="007E63C6"/>
    <w:rsid w:val="007E7173"/>
    <w:rsid w:val="007F1D6F"/>
    <w:rsid w:val="007F24E2"/>
    <w:rsid w:val="00800EEB"/>
    <w:rsid w:val="00801700"/>
    <w:rsid w:val="00804114"/>
    <w:rsid w:val="00804496"/>
    <w:rsid w:val="00804676"/>
    <w:rsid w:val="008051A8"/>
    <w:rsid w:val="00812883"/>
    <w:rsid w:val="008148CE"/>
    <w:rsid w:val="00820545"/>
    <w:rsid w:val="008219F0"/>
    <w:rsid w:val="008246F8"/>
    <w:rsid w:val="00837562"/>
    <w:rsid w:val="00840EB6"/>
    <w:rsid w:val="00855651"/>
    <w:rsid w:val="008601E9"/>
    <w:rsid w:val="0086565A"/>
    <w:rsid w:val="0087337B"/>
    <w:rsid w:val="00875218"/>
    <w:rsid w:val="00877F76"/>
    <w:rsid w:val="00884CE6"/>
    <w:rsid w:val="008862B9"/>
    <w:rsid w:val="0089434C"/>
    <w:rsid w:val="008A51DD"/>
    <w:rsid w:val="008B1E2B"/>
    <w:rsid w:val="008B39AF"/>
    <w:rsid w:val="008B3D5D"/>
    <w:rsid w:val="008B5B0C"/>
    <w:rsid w:val="008B7E44"/>
    <w:rsid w:val="008D044F"/>
    <w:rsid w:val="008D16A6"/>
    <w:rsid w:val="008D3A99"/>
    <w:rsid w:val="008D6E92"/>
    <w:rsid w:val="008E4695"/>
    <w:rsid w:val="008F70A4"/>
    <w:rsid w:val="00901A93"/>
    <w:rsid w:val="00907B44"/>
    <w:rsid w:val="00915C61"/>
    <w:rsid w:val="0092028E"/>
    <w:rsid w:val="00920BB0"/>
    <w:rsid w:val="00922CE4"/>
    <w:rsid w:val="00935DE3"/>
    <w:rsid w:val="009424BF"/>
    <w:rsid w:val="00956B04"/>
    <w:rsid w:val="00957D33"/>
    <w:rsid w:val="00957DC3"/>
    <w:rsid w:val="00967919"/>
    <w:rsid w:val="00970E5E"/>
    <w:rsid w:val="00971740"/>
    <w:rsid w:val="00977274"/>
    <w:rsid w:val="00985B6E"/>
    <w:rsid w:val="00990B2C"/>
    <w:rsid w:val="0099386E"/>
    <w:rsid w:val="0099612E"/>
    <w:rsid w:val="009972E2"/>
    <w:rsid w:val="009B353B"/>
    <w:rsid w:val="009C1372"/>
    <w:rsid w:val="009C46A4"/>
    <w:rsid w:val="009C5440"/>
    <w:rsid w:val="009C6146"/>
    <w:rsid w:val="009C7B38"/>
    <w:rsid w:val="009D3C31"/>
    <w:rsid w:val="009D76CD"/>
    <w:rsid w:val="009E2D99"/>
    <w:rsid w:val="009E46E5"/>
    <w:rsid w:val="009F2CC0"/>
    <w:rsid w:val="009F3453"/>
    <w:rsid w:val="009F414F"/>
    <w:rsid w:val="009F7929"/>
    <w:rsid w:val="00A033A4"/>
    <w:rsid w:val="00A10EF1"/>
    <w:rsid w:val="00A137F6"/>
    <w:rsid w:val="00A1616E"/>
    <w:rsid w:val="00A16AEB"/>
    <w:rsid w:val="00A20063"/>
    <w:rsid w:val="00A23073"/>
    <w:rsid w:val="00A340AF"/>
    <w:rsid w:val="00A3763D"/>
    <w:rsid w:val="00A40ABC"/>
    <w:rsid w:val="00A45FED"/>
    <w:rsid w:val="00A473E2"/>
    <w:rsid w:val="00A576A5"/>
    <w:rsid w:val="00A60729"/>
    <w:rsid w:val="00A60D86"/>
    <w:rsid w:val="00A627C9"/>
    <w:rsid w:val="00A62BA3"/>
    <w:rsid w:val="00A63379"/>
    <w:rsid w:val="00A7418D"/>
    <w:rsid w:val="00A74295"/>
    <w:rsid w:val="00A7571B"/>
    <w:rsid w:val="00A77434"/>
    <w:rsid w:val="00A77C5B"/>
    <w:rsid w:val="00A80DD4"/>
    <w:rsid w:val="00A834B9"/>
    <w:rsid w:val="00A85071"/>
    <w:rsid w:val="00A90CDF"/>
    <w:rsid w:val="00AA00D6"/>
    <w:rsid w:val="00AA22FB"/>
    <w:rsid w:val="00AA5B2E"/>
    <w:rsid w:val="00AA6FAE"/>
    <w:rsid w:val="00AB1323"/>
    <w:rsid w:val="00AC515B"/>
    <w:rsid w:val="00AC6876"/>
    <w:rsid w:val="00AC7010"/>
    <w:rsid w:val="00AE0082"/>
    <w:rsid w:val="00AE427C"/>
    <w:rsid w:val="00AE76E0"/>
    <w:rsid w:val="00AF4650"/>
    <w:rsid w:val="00AF4DD4"/>
    <w:rsid w:val="00AF5568"/>
    <w:rsid w:val="00B0059C"/>
    <w:rsid w:val="00B0543A"/>
    <w:rsid w:val="00B12CC7"/>
    <w:rsid w:val="00B2195A"/>
    <w:rsid w:val="00B26271"/>
    <w:rsid w:val="00B30521"/>
    <w:rsid w:val="00B32D59"/>
    <w:rsid w:val="00B4354A"/>
    <w:rsid w:val="00B43E28"/>
    <w:rsid w:val="00B56CB4"/>
    <w:rsid w:val="00B80165"/>
    <w:rsid w:val="00B802EB"/>
    <w:rsid w:val="00B80A50"/>
    <w:rsid w:val="00B81077"/>
    <w:rsid w:val="00B813C0"/>
    <w:rsid w:val="00BA48C4"/>
    <w:rsid w:val="00BA585D"/>
    <w:rsid w:val="00BA653D"/>
    <w:rsid w:val="00BB0AD5"/>
    <w:rsid w:val="00BB321E"/>
    <w:rsid w:val="00BB3F3E"/>
    <w:rsid w:val="00BB47D4"/>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21A07"/>
    <w:rsid w:val="00C227CD"/>
    <w:rsid w:val="00C233A4"/>
    <w:rsid w:val="00C2740E"/>
    <w:rsid w:val="00C3449B"/>
    <w:rsid w:val="00C34C9C"/>
    <w:rsid w:val="00C351D9"/>
    <w:rsid w:val="00C35F88"/>
    <w:rsid w:val="00C42C26"/>
    <w:rsid w:val="00C42CE5"/>
    <w:rsid w:val="00C439A7"/>
    <w:rsid w:val="00C45D99"/>
    <w:rsid w:val="00C540E7"/>
    <w:rsid w:val="00C556A2"/>
    <w:rsid w:val="00C55A8E"/>
    <w:rsid w:val="00C67D06"/>
    <w:rsid w:val="00C753B7"/>
    <w:rsid w:val="00C75B77"/>
    <w:rsid w:val="00C8020F"/>
    <w:rsid w:val="00C82540"/>
    <w:rsid w:val="00C829AA"/>
    <w:rsid w:val="00C862F3"/>
    <w:rsid w:val="00C941D5"/>
    <w:rsid w:val="00C94812"/>
    <w:rsid w:val="00CA319F"/>
    <w:rsid w:val="00CA5C36"/>
    <w:rsid w:val="00CA6FAA"/>
    <w:rsid w:val="00CB0235"/>
    <w:rsid w:val="00CB1A39"/>
    <w:rsid w:val="00CC43AE"/>
    <w:rsid w:val="00CD216D"/>
    <w:rsid w:val="00CD7422"/>
    <w:rsid w:val="00CE12C2"/>
    <w:rsid w:val="00CE1F32"/>
    <w:rsid w:val="00CE4D6F"/>
    <w:rsid w:val="00CF17DD"/>
    <w:rsid w:val="00CF29D9"/>
    <w:rsid w:val="00CF4654"/>
    <w:rsid w:val="00CF475D"/>
    <w:rsid w:val="00CF6F54"/>
    <w:rsid w:val="00D248B2"/>
    <w:rsid w:val="00D25C5F"/>
    <w:rsid w:val="00D2669B"/>
    <w:rsid w:val="00D26DA7"/>
    <w:rsid w:val="00D313CA"/>
    <w:rsid w:val="00D31406"/>
    <w:rsid w:val="00D31E47"/>
    <w:rsid w:val="00D44696"/>
    <w:rsid w:val="00D46623"/>
    <w:rsid w:val="00D47DF5"/>
    <w:rsid w:val="00D555C6"/>
    <w:rsid w:val="00D56CAB"/>
    <w:rsid w:val="00D710E5"/>
    <w:rsid w:val="00D71279"/>
    <w:rsid w:val="00D7587E"/>
    <w:rsid w:val="00D8465F"/>
    <w:rsid w:val="00D91B86"/>
    <w:rsid w:val="00D952ED"/>
    <w:rsid w:val="00DB0106"/>
    <w:rsid w:val="00DB32AA"/>
    <w:rsid w:val="00DB3333"/>
    <w:rsid w:val="00DB6330"/>
    <w:rsid w:val="00DC2EC4"/>
    <w:rsid w:val="00DC3E6F"/>
    <w:rsid w:val="00DC4464"/>
    <w:rsid w:val="00DC54D3"/>
    <w:rsid w:val="00DC5854"/>
    <w:rsid w:val="00DC6A67"/>
    <w:rsid w:val="00DD0A59"/>
    <w:rsid w:val="00DD2222"/>
    <w:rsid w:val="00DE124A"/>
    <w:rsid w:val="00DF0284"/>
    <w:rsid w:val="00DF454C"/>
    <w:rsid w:val="00DF6616"/>
    <w:rsid w:val="00E04845"/>
    <w:rsid w:val="00E04BA8"/>
    <w:rsid w:val="00E0782E"/>
    <w:rsid w:val="00E15EB2"/>
    <w:rsid w:val="00E27F29"/>
    <w:rsid w:val="00E305A0"/>
    <w:rsid w:val="00E32482"/>
    <w:rsid w:val="00E33412"/>
    <w:rsid w:val="00E378C6"/>
    <w:rsid w:val="00E477F6"/>
    <w:rsid w:val="00E50532"/>
    <w:rsid w:val="00E519FD"/>
    <w:rsid w:val="00E5275F"/>
    <w:rsid w:val="00E53905"/>
    <w:rsid w:val="00E53BC2"/>
    <w:rsid w:val="00E57F6A"/>
    <w:rsid w:val="00E619A0"/>
    <w:rsid w:val="00E62BD6"/>
    <w:rsid w:val="00E63A93"/>
    <w:rsid w:val="00E65BFF"/>
    <w:rsid w:val="00E66757"/>
    <w:rsid w:val="00E808C0"/>
    <w:rsid w:val="00E81C50"/>
    <w:rsid w:val="00E847D6"/>
    <w:rsid w:val="00E87B5A"/>
    <w:rsid w:val="00E91D3F"/>
    <w:rsid w:val="00E95215"/>
    <w:rsid w:val="00E9565A"/>
    <w:rsid w:val="00E979C8"/>
    <w:rsid w:val="00EA049A"/>
    <w:rsid w:val="00EA2159"/>
    <w:rsid w:val="00EA79CC"/>
    <w:rsid w:val="00EB22B2"/>
    <w:rsid w:val="00ED1627"/>
    <w:rsid w:val="00ED4A84"/>
    <w:rsid w:val="00ED5C89"/>
    <w:rsid w:val="00ED7872"/>
    <w:rsid w:val="00EE0896"/>
    <w:rsid w:val="00EE3CFF"/>
    <w:rsid w:val="00EE78B0"/>
    <w:rsid w:val="00EF209F"/>
    <w:rsid w:val="00EF78D7"/>
    <w:rsid w:val="00F06D61"/>
    <w:rsid w:val="00F14929"/>
    <w:rsid w:val="00F21BD6"/>
    <w:rsid w:val="00F27C1B"/>
    <w:rsid w:val="00F33EEA"/>
    <w:rsid w:val="00F373B5"/>
    <w:rsid w:val="00F40F88"/>
    <w:rsid w:val="00F51707"/>
    <w:rsid w:val="00F52B4D"/>
    <w:rsid w:val="00F5308B"/>
    <w:rsid w:val="00F53BED"/>
    <w:rsid w:val="00F57289"/>
    <w:rsid w:val="00F57431"/>
    <w:rsid w:val="00F60B72"/>
    <w:rsid w:val="00F6101F"/>
    <w:rsid w:val="00F6216A"/>
    <w:rsid w:val="00F625BB"/>
    <w:rsid w:val="00F63068"/>
    <w:rsid w:val="00F64AA8"/>
    <w:rsid w:val="00F7125A"/>
    <w:rsid w:val="00F83029"/>
    <w:rsid w:val="00F83102"/>
    <w:rsid w:val="00F85516"/>
    <w:rsid w:val="00F91049"/>
    <w:rsid w:val="00F9663F"/>
    <w:rsid w:val="00FA443A"/>
    <w:rsid w:val="00FB0AFA"/>
    <w:rsid w:val="00FB0D52"/>
    <w:rsid w:val="00FC340A"/>
    <w:rsid w:val="00FC64E5"/>
    <w:rsid w:val="00FD0113"/>
    <w:rsid w:val="00FD1FFE"/>
    <w:rsid w:val="00FD268B"/>
    <w:rsid w:val="00FD48A1"/>
    <w:rsid w:val="00FD7C5D"/>
    <w:rsid w:val="00FE232A"/>
    <w:rsid w:val="00FE2AB9"/>
    <w:rsid w:val="00FE2D80"/>
    <w:rsid w:val="00FE37B3"/>
    <w:rsid w:val="00FE3A83"/>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E"/>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57</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700</cp:revision>
  <dcterms:created xsi:type="dcterms:W3CDTF">2024-04-15T22:13:00Z</dcterms:created>
  <dcterms:modified xsi:type="dcterms:W3CDTF">2024-04-27T16:52:00Z</dcterms:modified>
</cp:coreProperties>
</file>